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72" w:rsidRPr="00472872" w:rsidRDefault="00472872" w:rsidP="00ED5B40">
      <w:pPr>
        <w:tabs>
          <w:tab w:val="left" w:pos="5805"/>
        </w:tabs>
        <w:ind w:left="5670" w:right="-33"/>
        <w:jc w:val="center"/>
        <w:outlineLvl w:val="0"/>
        <w:rPr>
          <w:bCs/>
          <w:sz w:val="28"/>
          <w:szCs w:val="28"/>
        </w:rPr>
      </w:pPr>
      <w:bookmarkStart w:id="0" w:name="_GoBack"/>
      <w:bookmarkEnd w:id="0"/>
      <w:r w:rsidRPr="00472872">
        <w:rPr>
          <w:bCs/>
          <w:sz w:val="28"/>
          <w:szCs w:val="28"/>
        </w:rPr>
        <w:t>УТВЕРЖД</w:t>
      </w:r>
      <w:r w:rsidR="00622623">
        <w:rPr>
          <w:bCs/>
          <w:sz w:val="28"/>
          <w:szCs w:val="28"/>
        </w:rPr>
        <w:t>ЕН</w:t>
      </w:r>
    </w:p>
    <w:p w:rsidR="00427EAE" w:rsidRDefault="00427EAE" w:rsidP="00BA60B6">
      <w:pPr>
        <w:ind w:left="5387" w:right="-3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казом Главы</w:t>
      </w:r>
    </w:p>
    <w:p w:rsidR="003E66C6" w:rsidRDefault="003E66C6" w:rsidP="00BA60B6">
      <w:pPr>
        <w:ind w:left="5387" w:right="-3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3E66C6" w:rsidRDefault="00ED5B40" w:rsidP="00BA60B6">
      <w:pPr>
        <w:ind w:left="5387" w:right="-33"/>
        <w:jc w:val="center"/>
        <w:outlineLvl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D5B40">
        <w:rPr>
          <w:color w:val="FFFFFF" w:themeColor="background1"/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910506">
        <w:rPr>
          <w:sz w:val="28"/>
          <w:szCs w:val="28"/>
        </w:rPr>
        <w:t>июл</w:t>
      </w:r>
      <w:r w:rsidR="005F7663">
        <w:rPr>
          <w:sz w:val="28"/>
          <w:szCs w:val="28"/>
        </w:rPr>
        <w:t>я</w:t>
      </w:r>
      <w:r w:rsidR="003E66C6">
        <w:rPr>
          <w:sz w:val="28"/>
          <w:szCs w:val="28"/>
        </w:rPr>
        <w:t xml:space="preserve"> 2021 г. №</w:t>
      </w:r>
      <w:r w:rsidR="00BA60B6">
        <w:rPr>
          <w:sz w:val="28"/>
          <w:szCs w:val="28"/>
        </w:rPr>
        <w:t xml:space="preserve"> </w:t>
      </w:r>
      <w:r w:rsidR="00BA60B6" w:rsidRPr="00BA60B6">
        <w:rPr>
          <w:color w:val="FFFFFF" w:themeColor="background1"/>
          <w:sz w:val="28"/>
          <w:szCs w:val="28"/>
        </w:rPr>
        <w:t>000</w:t>
      </w:r>
    </w:p>
    <w:p w:rsidR="00565FAB" w:rsidRPr="00472872" w:rsidRDefault="00565FAB" w:rsidP="00ED5B40">
      <w:pPr>
        <w:tabs>
          <w:tab w:val="left" w:pos="5805"/>
        </w:tabs>
        <w:ind w:left="5670" w:right="-33"/>
        <w:jc w:val="center"/>
        <w:outlineLvl w:val="0"/>
        <w:rPr>
          <w:sz w:val="28"/>
          <w:szCs w:val="28"/>
        </w:rPr>
      </w:pPr>
    </w:p>
    <w:p w:rsidR="00352B12" w:rsidRPr="00397E38" w:rsidRDefault="00352B12" w:rsidP="00193E12">
      <w:pPr>
        <w:tabs>
          <w:tab w:val="left" w:pos="5805"/>
        </w:tabs>
        <w:ind w:right="-33"/>
        <w:jc w:val="center"/>
        <w:outlineLvl w:val="0"/>
        <w:rPr>
          <w:sz w:val="28"/>
          <w:szCs w:val="28"/>
        </w:rPr>
      </w:pPr>
    </w:p>
    <w:p w:rsidR="009B4F04" w:rsidRPr="00397E38" w:rsidRDefault="009B4F04" w:rsidP="00193E12">
      <w:pPr>
        <w:tabs>
          <w:tab w:val="left" w:pos="5805"/>
        </w:tabs>
        <w:ind w:right="-33"/>
        <w:jc w:val="center"/>
        <w:outlineLvl w:val="0"/>
        <w:rPr>
          <w:sz w:val="28"/>
          <w:szCs w:val="28"/>
        </w:rPr>
      </w:pPr>
    </w:p>
    <w:p w:rsidR="00415CE1" w:rsidRPr="00910506" w:rsidRDefault="00415CE1" w:rsidP="00910506">
      <w:pPr>
        <w:tabs>
          <w:tab w:val="left" w:pos="5805"/>
        </w:tabs>
        <w:jc w:val="center"/>
        <w:outlineLvl w:val="0"/>
        <w:rPr>
          <w:b/>
          <w:spacing w:val="40"/>
          <w:sz w:val="28"/>
          <w:szCs w:val="28"/>
        </w:rPr>
      </w:pPr>
      <w:r w:rsidRPr="00910506">
        <w:rPr>
          <w:b/>
          <w:spacing w:val="40"/>
          <w:sz w:val="28"/>
          <w:szCs w:val="28"/>
        </w:rPr>
        <w:t>СОСТАВ</w:t>
      </w:r>
    </w:p>
    <w:p w:rsidR="00E70D54" w:rsidRPr="00F32662" w:rsidRDefault="00E70D54" w:rsidP="006E4B80">
      <w:pPr>
        <w:tabs>
          <w:tab w:val="left" w:pos="5805"/>
        </w:tabs>
        <w:ind w:right="-33"/>
        <w:jc w:val="center"/>
        <w:outlineLvl w:val="0"/>
        <w:rPr>
          <w:b/>
          <w:sz w:val="28"/>
          <w:szCs w:val="28"/>
        </w:rPr>
      </w:pPr>
    </w:p>
    <w:p w:rsidR="00A04755" w:rsidRDefault="003E66C6" w:rsidP="003E66C6">
      <w:pPr>
        <w:tabs>
          <w:tab w:val="left" w:pos="5805"/>
        </w:tabs>
        <w:ind w:right="-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го совета</w:t>
      </w:r>
      <w:r w:rsidR="00DD39B5">
        <w:rPr>
          <w:b/>
          <w:sz w:val="28"/>
          <w:szCs w:val="28"/>
        </w:rPr>
        <w:t xml:space="preserve"> </w:t>
      </w:r>
      <w:r w:rsidR="009E5F12">
        <w:rPr>
          <w:b/>
          <w:sz w:val="28"/>
          <w:szCs w:val="28"/>
        </w:rPr>
        <w:t xml:space="preserve">регионального </w:t>
      </w:r>
      <w:r w:rsidR="004B73A5">
        <w:rPr>
          <w:b/>
          <w:sz w:val="28"/>
          <w:szCs w:val="28"/>
        </w:rPr>
        <w:t xml:space="preserve">конкурса </w:t>
      </w:r>
    </w:p>
    <w:p w:rsidR="004B73A5" w:rsidRDefault="004B73A5" w:rsidP="003E66C6">
      <w:pPr>
        <w:tabs>
          <w:tab w:val="left" w:pos="5805"/>
        </w:tabs>
        <w:ind w:right="-33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Лучшие практики наставничества в Республике Марий Эл»</w:t>
      </w:r>
    </w:p>
    <w:p w:rsidR="00472872" w:rsidRPr="00397E38" w:rsidRDefault="00472872" w:rsidP="00C3439D">
      <w:pPr>
        <w:tabs>
          <w:tab w:val="left" w:pos="5805"/>
        </w:tabs>
        <w:ind w:right="-33"/>
        <w:jc w:val="center"/>
        <w:rPr>
          <w:sz w:val="28"/>
          <w:szCs w:val="28"/>
        </w:rPr>
      </w:pPr>
    </w:p>
    <w:p w:rsidR="00F32662" w:rsidRPr="00397E38" w:rsidRDefault="00F32662" w:rsidP="00C3439D">
      <w:pPr>
        <w:tabs>
          <w:tab w:val="left" w:pos="5805"/>
        </w:tabs>
        <w:ind w:right="-33"/>
        <w:jc w:val="center"/>
        <w:rPr>
          <w:sz w:val="28"/>
          <w:szCs w:val="28"/>
        </w:rPr>
      </w:pPr>
    </w:p>
    <w:p w:rsidR="00F32662" w:rsidRPr="00397E38" w:rsidRDefault="00F32662" w:rsidP="00C3439D">
      <w:pPr>
        <w:tabs>
          <w:tab w:val="left" w:pos="5805"/>
        </w:tabs>
        <w:ind w:right="-33"/>
        <w:jc w:val="center"/>
        <w:rPr>
          <w:sz w:val="28"/>
          <w:szCs w:val="28"/>
        </w:rPr>
      </w:pPr>
    </w:p>
    <w:tbl>
      <w:tblPr>
        <w:tblW w:w="8755" w:type="dxa"/>
        <w:tblLayout w:type="fixed"/>
        <w:tblLook w:val="01E0" w:firstRow="1" w:lastRow="1" w:firstColumn="1" w:lastColumn="1" w:noHBand="0" w:noVBand="0"/>
      </w:tblPr>
      <w:tblGrid>
        <w:gridCol w:w="2376"/>
        <w:gridCol w:w="426"/>
        <w:gridCol w:w="5953"/>
      </w:tblGrid>
      <w:tr w:rsidR="00E6143B" w:rsidRPr="00E27A76" w:rsidTr="00385D8A">
        <w:trPr>
          <w:trHeight w:val="1163"/>
        </w:trPr>
        <w:tc>
          <w:tcPr>
            <w:tcW w:w="2376" w:type="dxa"/>
            <w:shd w:val="clear" w:color="auto" w:fill="auto"/>
          </w:tcPr>
          <w:p w:rsidR="00E6143B" w:rsidRPr="0027203D" w:rsidRDefault="0027203D" w:rsidP="003D2088">
            <w:pPr>
              <w:tabs>
                <w:tab w:val="left" w:pos="5805"/>
              </w:tabs>
              <w:ind w:right="-3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 С.И.</w:t>
            </w:r>
          </w:p>
          <w:p w:rsidR="00E6143B" w:rsidRPr="00E27A76" w:rsidRDefault="00E6143B" w:rsidP="00FE3562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6143B" w:rsidRPr="00E27A76" w:rsidRDefault="00E6143B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E6143B" w:rsidRPr="00E946E6" w:rsidRDefault="00E6143B" w:rsidP="004A3B9F">
            <w:pPr>
              <w:tabs>
                <w:tab w:val="left" w:pos="5805"/>
              </w:tabs>
              <w:ind w:right="-33"/>
              <w:jc w:val="both"/>
            </w:pPr>
            <w:r w:rsidRPr="00472872">
              <w:rPr>
                <w:sz w:val="28"/>
                <w:szCs w:val="28"/>
              </w:rPr>
              <w:t xml:space="preserve">министр </w:t>
            </w:r>
            <w:r w:rsidR="00E27A76" w:rsidRPr="00472872">
              <w:rPr>
                <w:sz w:val="28"/>
                <w:szCs w:val="28"/>
              </w:rPr>
              <w:t xml:space="preserve">промышленности, </w:t>
            </w:r>
            <w:r w:rsidRPr="00472872">
              <w:rPr>
                <w:sz w:val="28"/>
                <w:szCs w:val="28"/>
              </w:rPr>
              <w:t xml:space="preserve">экономического развития и торговли Республики Марий Эл, </w:t>
            </w:r>
            <w:r w:rsidR="00E27A76" w:rsidRPr="00472872">
              <w:rPr>
                <w:sz w:val="28"/>
                <w:szCs w:val="28"/>
              </w:rPr>
              <w:t xml:space="preserve"> </w:t>
            </w:r>
            <w:r w:rsidR="00482CCD">
              <w:rPr>
                <w:sz w:val="28"/>
                <w:szCs w:val="28"/>
              </w:rPr>
              <w:t>председа</w:t>
            </w:r>
            <w:r w:rsidRPr="00472872">
              <w:rPr>
                <w:sz w:val="28"/>
                <w:szCs w:val="28"/>
              </w:rPr>
              <w:t>тел</w:t>
            </w:r>
            <w:r w:rsidR="00427EAE">
              <w:rPr>
                <w:sz w:val="28"/>
                <w:szCs w:val="28"/>
              </w:rPr>
              <w:t>ь</w:t>
            </w:r>
            <w:r w:rsidR="000550C5">
              <w:rPr>
                <w:sz w:val="28"/>
                <w:szCs w:val="28"/>
              </w:rPr>
              <w:t xml:space="preserve"> </w:t>
            </w:r>
            <w:r w:rsidR="004A3B9F">
              <w:rPr>
                <w:sz w:val="28"/>
                <w:szCs w:val="28"/>
              </w:rPr>
              <w:t>Э</w:t>
            </w:r>
            <w:r w:rsidR="004A3B9F" w:rsidRPr="004A3B9F">
              <w:rPr>
                <w:sz w:val="28"/>
                <w:szCs w:val="28"/>
              </w:rPr>
              <w:t>кспертного совета</w:t>
            </w:r>
          </w:p>
        </w:tc>
      </w:tr>
      <w:tr w:rsidR="00A714AB" w:rsidRPr="00E27A76" w:rsidTr="00385D8A">
        <w:trPr>
          <w:trHeight w:val="1599"/>
        </w:trPr>
        <w:tc>
          <w:tcPr>
            <w:tcW w:w="2376" w:type="dxa"/>
            <w:shd w:val="clear" w:color="auto" w:fill="auto"/>
          </w:tcPr>
          <w:p w:rsidR="00A714AB" w:rsidRDefault="0027203D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 И.В.</w:t>
            </w:r>
          </w:p>
          <w:p w:rsidR="00A714AB" w:rsidRDefault="00A714AB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714AB" w:rsidRPr="00E27A76" w:rsidRDefault="005D71EF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A714AB" w:rsidRDefault="00D007A8" w:rsidP="00586A1C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586A1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="00A714AB" w:rsidRPr="00A714AB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A714AB" w:rsidRPr="00A714AB">
              <w:rPr>
                <w:sz w:val="28"/>
                <w:szCs w:val="28"/>
              </w:rPr>
              <w:t xml:space="preserve"> промышленности, экономического развития и торговли Республики Марий Эл</w:t>
            </w:r>
            <w:r w:rsidR="004A3B9F">
              <w:rPr>
                <w:sz w:val="28"/>
                <w:szCs w:val="28"/>
              </w:rPr>
              <w:t>, заместитель председа</w:t>
            </w:r>
            <w:r w:rsidR="004A3B9F" w:rsidRPr="00472872">
              <w:rPr>
                <w:sz w:val="28"/>
                <w:szCs w:val="28"/>
              </w:rPr>
              <w:t>тел</w:t>
            </w:r>
            <w:r w:rsidR="004A3B9F">
              <w:rPr>
                <w:sz w:val="28"/>
                <w:szCs w:val="28"/>
              </w:rPr>
              <w:t>я Э</w:t>
            </w:r>
            <w:r w:rsidR="004A3B9F" w:rsidRPr="004A3B9F">
              <w:rPr>
                <w:sz w:val="28"/>
                <w:szCs w:val="28"/>
              </w:rPr>
              <w:t>кспертного совета</w:t>
            </w:r>
          </w:p>
          <w:p w:rsidR="00D463B1" w:rsidRPr="00472872" w:rsidRDefault="00D463B1" w:rsidP="00586A1C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D463B1" w:rsidRPr="00E27A76" w:rsidTr="00385D8A">
        <w:trPr>
          <w:trHeight w:val="1599"/>
        </w:trPr>
        <w:tc>
          <w:tcPr>
            <w:tcW w:w="2376" w:type="dxa"/>
            <w:shd w:val="clear" w:color="auto" w:fill="auto"/>
          </w:tcPr>
          <w:p w:rsidR="00D463B1" w:rsidRPr="009A34F0" w:rsidRDefault="0027203D" w:rsidP="0027203D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 </w:t>
            </w:r>
            <w:r w:rsidR="00D463B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426" w:type="dxa"/>
            <w:shd w:val="clear" w:color="auto" w:fill="auto"/>
          </w:tcPr>
          <w:p w:rsidR="00D463B1" w:rsidRDefault="00696693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463B1" w:rsidRDefault="00D463B1" w:rsidP="00D463B1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отдела развития промышленного комплекса </w:t>
            </w:r>
            <w:r w:rsidR="005C401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инистерства </w:t>
            </w:r>
            <w:r w:rsidRPr="00A714AB">
              <w:rPr>
                <w:sz w:val="28"/>
                <w:szCs w:val="28"/>
              </w:rPr>
              <w:t>промышленности, экономического развития и торговли Республики Марий Эл</w:t>
            </w:r>
            <w:r>
              <w:rPr>
                <w:sz w:val="28"/>
                <w:szCs w:val="28"/>
              </w:rPr>
              <w:t>, секретарь Э</w:t>
            </w:r>
            <w:r w:rsidRPr="004A3B9F">
              <w:rPr>
                <w:sz w:val="28"/>
                <w:szCs w:val="28"/>
              </w:rPr>
              <w:t>кспертного совета</w:t>
            </w:r>
          </w:p>
          <w:p w:rsidR="00D463B1" w:rsidRDefault="00D463B1" w:rsidP="00D463B1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D463B1" w:rsidRPr="00E27A76" w:rsidTr="00385D8A">
        <w:trPr>
          <w:trHeight w:val="1599"/>
        </w:trPr>
        <w:tc>
          <w:tcPr>
            <w:tcW w:w="2376" w:type="dxa"/>
            <w:shd w:val="clear" w:color="auto" w:fill="auto"/>
          </w:tcPr>
          <w:p w:rsidR="00D463B1" w:rsidRDefault="00D463B1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</w:t>
            </w:r>
            <w:r w:rsidR="0027203D">
              <w:rPr>
                <w:sz w:val="28"/>
                <w:szCs w:val="28"/>
              </w:rPr>
              <w:t> Ю.С.</w:t>
            </w:r>
          </w:p>
          <w:p w:rsidR="00D463B1" w:rsidRDefault="00D463B1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463B1" w:rsidRDefault="00D463B1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463B1" w:rsidRDefault="00D463B1" w:rsidP="00BA7F25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ндидат</w:t>
            </w:r>
            <w:proofErr w:type="gramEnd"/>
            <w:r>
              <w:rPr>
                <w:sz w:val="28"/>
                <w:szCs w:val="28"/>
              </w:rPr>
              <w:t xml:space="preserve"> технических наук, начальник  управления научной и инновационной деятельности </w:t>
            </w:r>
            <w:r w:rsidR="00696693">
              <w:rPr>
                <w:sz w:val="28"/>
                <w:szCs w:val="28"/>
              </w:rPr>
              <w:t>ф</w:t>
            </w:r>
            <w:r w:rsidR="0027203D" w:rsidRPr="0027203D">
              <w:rPr>
                <w:sz w:val="28"/>
                <w:szCs w:val="28"/>
              </w:rPr>
              <w:t>едерально</w:t>
            </w:r>
            <w:r w:rsidR="0027203D">
              <w:rPr>
                <w:sz w:val="28"/>
                <w:szCs w:val="28"/>
              </w:rPr>
              <w:t>го</w:t>
            </w:r>
            <w:r w:rsidR="0027203D" w:rsidRPr="0027203D">
              <w:rPr>
                <w:sz w:val="28"/>
                <w:szCs w:val="28"/>
              </w:rPr>
              <w:t xml:space="preserve"> государственно</w:t>
            </w:r>
            <w:r w:rsidR="0027203D">
              <w:rPr>
                <w:sz w:val="28"/>
                <w:szCs w:val="28"/>
              </w:rPr>
              <w:t>го</w:t>
            </w:r>
            <w:r w:rsidR="0027203D" w:rsidRPr="0027203D">
              <w:rPr>
                <w:sz w:val="28"/>
                <w:szCs w:val="28"/>
              </w:rPr>
              <w:t xml:space="preserve"> бюджетно</w:t>
            </w:r>
            <w:r w:rsidR="0027203D">
              <w:rPr>
                <w:sz w:val="28"/>
                <w:szCs w:val="28"/>
              </w:rPr>
              <w:t>го образовательного</w:t>
            </w:r>
            <w:r w:rsidR="0027203D" w:rsidRPr="0027203D">
              <w:rPr>
                <w:sz w:val="28"/>
                <w:szCs w:val="28"/>
              </w:rPr>
              <w:t xml:space="preserve"> учреждени</w:t>
            </w:r>
            <w:r w:rsidR="0027203D">
              <w:rPr>
                <w:sz w:val="28"/>
                <w:szCs w:val="28"/>
              </w:rPr>
              <w:t>я</w:t>
            </w:r>
            <w:r w:rsidR="0027203D" w:rsidRPr="0027203D">
              <w:rPr>
                <w:sz w:val="28"/>
                <w:szCs w:val="28"/>
              </w:rPr>
              <w:t xml:space="preserve"> высшего образования </w:t>
            </w:r>
            <w:r w:rsidRPr="00BA7F25">
              <w:rPr>
                <w:sz w:val="28"/>
                <w:szCs w:val="28"/>
              </w:rPr>
              <w:t>«Поволжский государственный технологический университет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D463B1" w:rsidRDefault="00D463B1" w:rsidP="00BA7F25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D463B1" w:rsidRPr="00E27A76" w:rsidTr="00385D8A">
        <w:trPr>
          <w:trHeight w:val="1599"/>
        </w:trPr>
        <w:tc>
          <w:tcPr>
            <w:tcW w:w="2376" w:type="dxa"/>
            <w:shd w:val="clear" w:color="auto" w:fill="auto"/>
          </w:tcPr>
          <w:p w:rsidR="00D463B1" w:rsidRPr="004A0247" w:rsidRDefault="00D463B1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proofErr w:type="spellStart"/>
            <w:r w:rsidRPr="004A0247">
              <w:rPr>
                <w:sz w:val="28"/>
                <w:szCs w:val="28"/>
              </w:rPr>
              <w:t>Домрачева</w:t>
            </w:r>
            <w:proofErr w:type="spellEnd"/>
            <w:r w:rsidR="00EF266A">
              <w:rPr>
                <w:sz w:val="28"/>
                <w:szCs w:val="28"/>
              </w:rPr>
              <w:t> О.В.</w:t>
            </w:r>
          </w:p>
          <w:p w:rsidR="00D463B1" w:rsidRPr="004A0247" w:rsidRDefault="00D463B1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463B1" w:rsidRPr="004A0247" w:rsidRDefault="00D463B1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4A0247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463B1" w:rsidRDefault="00D463B1" w:rsidP="003D2088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4A0247">
              <w:rPr>
                <w:sz w:val="28"/>
                <w:szCs w:val="28"/>
              </w:rPr>
              <w:t xml:space="preserve">начальник отдела правового обеспечения, государственной гражданской службы </w:t>
            </w:r>
            <w:r>
              <w:rPr>
                <w:sz w:val="28"/>
                <w:szCs w:val="28"/>
              </w:rPr>
              <w:br/>
            </w:r>
            <w:r w:rsidRPr="004A0247">
              <w:rPr>
                <w:sz w:val="28"/>
                <w:szCs w:val="28"/>
              </w:rPr>
              <w:t>и кадровой работы Министерства природных ресурсов, экологии и охраны окружающей среды Республики Марий Эл</w:t>
            </w:r>
          </w:p>
          <w:p w:rsidR="00D463B1" w:rsidRPr="004A0247" w:rsidRDefault="00D463B1" w:rsidP="003D2088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D463B1" w:rsidRPr="00E27A76" w:rsidTr="00385D8A">
        <w:trPr>
          <w:trHeight w:val="1343"/>
        </w:trPr>
        <w:tc>
          <w:tcPr>
            <w:tcW w:w="2376" w:type="dxa"/>
            <w:shd w:val="clear" w:color="auto" w:fill="auto"/>
          </w:tcPr>
          <w:p w:rsidR="00D463B1" w:rsidRDefault="00D463B1" w:rsidP="005E58C2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елонкин</w:t>
            </w:r>
            <w:proofErr w:type="spellEnd"/>
            <w:r w:rsidR="00EF266A">
              <w:rPr>
                <w:sz w:val="28"/>
                <w:szCs w:val="28"/>
              </w:rPr>
              <w:t> А.М.</w:t>
            </w:r>
          </w:p>
          <w:p w:rsidR="00D463B1" w:rsidRPr="008C3EAB" w:rsidRDefault="00D463B1" w:rsidP="005E58C2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  <w:p w:rsidR="00D463B1" w:rsidRDefault="00D463B1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463B1" w:rsidRDefault="00D463B1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463B1" w:rsidRDefault="00D463B1" w:rsidP="005E58C2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8C3EAB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8C3EAB">
              <w:rPr>
                <w:sz w:val="28"/>
                <w:szCs w:val="28"/>
              </w:rPr>
              <w:t xml:space="preserve"> транспорта </w:t>
            </w:r>
            <w:r>
              <w:rPr>
                <w:sz w:val="28"/>
                <w:szCs w:val="28"/>
              </w:rPr>
              <w:br/>
            </w:r>
            <w:r w:rsidRPr="008C3EAB">
              <w:rPr>
                <w:sz w:val="28"/>
                <w:szCs w:val="28"/>
              </w:rPr>
              <w:t>и дорожн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8C3EAB">
              <w:rPr>
                <w:sz w:val="28"/>
                <w:szCs w:val="28"/>
              </w:rPr>
              <w:t xml:space="preserve">Республики </w:t>
            </w:r>
            <w:r>
              <w:rPr>
                <w:sz w:val="28"/>
                <w:szCs w:val="28"/>
              </w:rPr>
              <w:br/>
            </w:r>
            <w:r w:rsidRPr="008C3EAB">
              <w:rPr>
                <w:sz w:val="28"/>
                <w:szCs w:val="28"/>
              </w:rPr>
              <w:t>Марий Эл</w:t>
            </w:r>
          </w:p>
          <w:p w:rsidR="00D463B1" w:rsidRDefault="00D463B1" w:rsidP="003D2088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D463B1" w:rsidRPr="00E27A76" w:rsidTr="00385D8A">
        <w:trPr>
          <w:trHeight w:val="993"/>
        </w:trPr>
        <w:tc>
          <w:tcPr>
            <w:tcW w:w="2376" w:type="dxa"/>
            <w:shd w:val="clear" w:color="auto" w:fill="auto"/>
          </w:tcPr>
          <w:p w:rsidR="00D463B1" w:rsidRPr="009A34F0" w:rsidRDefault="00D463B1" w:rsidP="002E00D7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9A34F0">
              <w:rPr>
                <w:sz w:val="28"/>
                <w:szCs w:val="28"/>
              </w:rPr>
              <w:t>Иванов</w:t>
            </w:r>
            <w:r w:rsidR="00EF266A">
              <w:rPr>
                <w:sz w:val="28"/>
                <w:szCs w:val="28"/>
              </w:rPr>
              <w:t> А.В.</w:t>
            </w:r>
          </w:p>
          <w:p w:rsidR="00D463B1" w:rsidRPr="009A34F0" w:rsidRDefault="00D463B1" w:rsidP="005C401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463B1" w:rsidRPr="009A34F0" w:rsidRDefault="00D463B1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9A34F0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463B1" w:rsidRPr="009A34F0" w:rsidRDefault="00D463B1" w:rsidP="005C4018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9A34F0">
              <w:rPr>
                <w:sz w:val="28"/>
                <w:szCs w:val="28"/>
              </w:rPr>
              <w:t>заместитель министра образования и науки Республики Марий Эл</w:t>
            </w:r>
          </w:p>
        </w:tc>
      </w:tr>
      <w:tr w:rsidR="00D463B1" w:rsidRPr="00E27A76" w:rsidTr="00385D8A">
        <w:trPr>
          <w:trHeight w:val="1128"/>
        </w:trPr>
        <w:tc>
          <w:tcPr>
            <w:tcW w:w="2376" w:type="dxa"/>
            <w:shd w:val="clear" w:color="auto" w:fill="auto"/>
          </w:tcPr>
          <w:p w:rsidR="00D463B1" w:rsidRPr="009A34F0" w:rsidRDefault="00D463B1" w:rsidP="002E00D7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9A34F0">
              <w:rPr>
                <w:sz w:val="28"/>
                <w:szCs w:val="28"/>
              </w:rPr>
              <w:t>Игошин</w:t>
            </w:r>
            <w:r w:rsidR="00EF266A">
              <w:rPr>
                <w:sz w:val="28"/>
                <w:szCs w:val="28"/>
              </w:rPr>
              <w:t> С.Ю.</w:t>
            </w:r>
          </w:p>
          <w:p w:rsidR="00D463B1" w:rsidRPr="009A34F0" w:rsidRDefault="00D463B1" w:rsidP="002E00D7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463B1" w:rsidRPr="009A34F0" w:rsidRDefault="00D463B1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9A34F0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463B1" w:rsidRPr="009A34F0" w:rsidRDefault="00D463B1" w:rsidP="002E00D7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9A34F0">
              <w:rPr>
                <w:sz w:val="28"/>
                <w:szCs w:val="28"/>
              </w:rPr>
              <w:t>заместитель министра молодежной политики, спорта и туризма Республики Марий Эл</w:t>
            </w:r>
          </w:p>
        </w:tc>
      </w:tr>
      <w:tr w:rsidR="00D463B1" w:rsidRPr="00E27A76" w:rsidTr="00385D8A">
        <w:trPr>
          <w:trHeight w:val="1130"/>
        </w:trPr>
        <w:tc>
          <w:tcPr>
            <w:tcW w:w="2376" w:type="dxa"/>
            <w:shd w:val="clear" w:color="auto" w:fill="auto"/>
          </w:tcPr>
          <w:p w:rsidR="00D463B1" w:rsidRDefault="00EF266A" w:rsidP="002E00D7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ков А.Г.</w:t>
            </w:r>
          </w:p>
          <w:p w:rsidR="00D463B1" w:rsidRPr="009A34F0" w:rsidRDefault="00D463B1" w:rsidP="005F7663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463B1" w:rsidRPr="009A34F0" w:rsidRDefault="00D463B1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463B1" w:rsidRPr="009A34F0" w:rsidRDefault="00D463B1" w:rsidP="002E00D7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8466EF">
              <w:rPr>
                <w:sz w:val="28"/>
                <w:szCs w:val="28"/>
              </w:rPr>
              <w:t xml:space="preserve">заместитель руководителя Департамента информатизации и связи Республики </w:t>
            </w:r>
            <w:r>
              <w:rPr>
                <w:sz w:val="28"/>
                <w:szCs w:val="28"/>
              </w:rPr>
              <w:br/>
            </w:r>
            <w:r w:rsidRPr="008466EF">
              <w:rPr>
                <w:sz w:val="28"/>
                <w:szCs w:val="28"/>
              </w:rPr>
              <w:t>Марий Эл</w:t>
            </w:r>
          </w:p>
        </w:tc>
      </w:tr>
      <w:tr w:rsidR="00D463B1" w:rsidRPr="00E27A76" w:rsidTr="00385D8A">
        <w:tc>
          <w:tcPr>
            <w:tcW w:w="2376" w:type="dxa"/>
            <w:shd w:val="clear" w:color="auto" w:fill="auto"/>
          </w:tcPr>
          <w:p w:rsidR="00D463B1" w:rsidRPr="009A34F0" w:rsidRDefault="00D463B1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proofErr w:type="spellStart"/>
            <w:r w:rsidRPr="009A34F0">
              <w:rPr>
                <w:sz w:val="28"/>
                <w:szCs w:val="28"/>
              </w:rPr>
              <w:t>Мякишев</w:t>
            </w:r>
            <w:proofErr w:type="spellEnd"/>
            <w:r w:rsidR="00EF266A">
              <w:rPr>
                <w:sz w:val="28"/>
                <w:szCs w:val="28"/>
              </w:rPr>
              <w:t> В.Г.</w:t>
            </w:r>
          </w:p>
          <w:p w:rsidR="00D463B1" w:rsidRPr="009A34F0" w:rsidRDefault="00D463B1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463B1" w:rsidRPr="009A34F0" w:rsidRDefault="00D463B1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9A34F0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463B1" w:rsidRDefault="00D463B1" w:rsidP="00B476C0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9A34F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9A34F0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я</w:t>
            </w:r>
            <w:r w:rsidRPr="009A34F0">
              <w:rPr>
                <w:sz w:val="28"/>
                <w:szCs w:val="28"/>
              </w:rPr>
              <w:t xml:space="preserve"> Департамента труда и занятости населения Республики Марий Эл</w:t>
            </w:r>
          </w:p>
          <w:p w:rsidR="00D463B1" w:rsidRPr="009A34F0" w:rsidRDefault="00D463B1" w:rsidP="00B476C0">
            <w:pPr>
              <w:tabs>
                <w:tab w:val="left" w:pos="5805"/>
              </w:tabs>
              <w:ind w:right="-33"/>
              <w:jc w:val="both"/>
            </w:pPr>
          </w:p>
        </w:tc>
      </w:tr>
      <w:tr w:rsidR="00D463B1" w:rsidRPr="00E27A76" w:rsidTr="00385D8A">
        <w:tc>
          <w:tcPr>
            <w:tcW w:w="2376" w:type="dxa"/>
            <w:shd w:val="clear" w:color="auto" w:fill="auto"/>
          </w:tcPr>
          <w:p w:rsidR="00D463B1" w:rsidRPr="009A34F0" w:rsidRDefault="00D463B1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proofErr w:type="spellStart"/>
            <w:r w:rsidRPr="009A34F0">
              <w:rPr>
                <w:sz w:val="28"/>
                <w:szCs w:val="28"/>
              </w:rPr>
              <w:t>Онегов</w:t>
            </w:r>
            <w:proofErr w:type="spellEnd"/>
            <w:r w:rsidR="00696693">
              <w:rPr>
                <w:sz w:val="28"/>
                <w:szCs w:val="28"/>
              </w:rPr>
              <w:t xml:space="preserve"> А.В.</w:t>
            </w:r>
          </w:p>
          <w:p w:rsidR="00D463B1" w:rsidRPr="009A34F0" w:rsidRDefault="00D463B1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463B1" w:rsidRPr="009A34F0" w:rsidRDefault="00D463B1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9A34F0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463B1" w:rsidRDefault="00D463B1" w:rsidP="005D71EF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9A34F0">
              <w:rPr>
                <w:sz w:val="28"/>
                <w:szCs w:val="28"/>
              </w:rPr>
              <w:t xml:space="preserve">кандидат биологических наук, директор аграрно-технологического института </w:t>
            </w:r>
            <w:r w:rsidR="00696693">
              <w:rPr>
                <w:sz w:val="28"/>
                <w:szCs w:val="28"/>
              </w:rPr>
              <w:t>ф</w:t>
            </w:r>
            <w:r w:rsidR="00EF266A" w:rsidRPr="00EF266A">
              <w:rPr>
                <w:sz w:val="28"/>
                <w:szCs w:val="28"/>
              </w:rPr>
              <w:t>едерально</w:t>
            </w:r>
            <w:r w:rsidR="00EF266A">
              <w:rPr>
                <w:sz w:val="28"/>
                <w:szCs w:val="28"/>
              </w:rPr>
              <w:t>го</w:t>
            </w:r>
            <w:r w:rsidR="00EF266A" w:rsidRPr="00EF266A">
              <w:rPr>
                <w:sz w:val="28"/>
                <w:szCs w:val="28"/>
              </w:rPr>
              <w:t xml:space="preserve"> государственно</w:t>
            </w:r>
            <w:r w:rsidR="00EF266A">
              <w:rPr>
                <w:sz w:val="28"/>
                <w:szCs w:val="28"/>
              </w:rPr>
              <w:t>го</w:t>
            </w:r>
            <w:r w:rsidR="00EF266A" w:rsidRPr="00EF266A">
              <w:rPr>
                <w:sz w:val="28"/>
                <w:szCs w:val="28"/>
              </w:rPr>
              <w:t xml:space="preserve"> бюджетно</w:t>
            </w:r>
            <w:r w:rsidR="00EF266A">
              <w:rPr>
                <w:sz w:val="28"/>
                <w:szCs w:val="28"/>
              </w:rPr>
              <w:t>го</w:t>
            </w:r>
            <w:r w:rsidR="00EF266A" w:rsidRPr="00EF266A">
              <w:rPr>
                <w:sz w:val="28"/>
                <w:szCs w:val="28"/>
              </w:rPr>
              <w:t xml:space="preserve"> образовательно</w:t>
            </w:r>
            <w:r w:rsidR="00EF266A">
              <w:rPr>
                <w:sz w:val="28"/>
                <w:szCs w:val="28"/>
              </w:rPr>
              <w:t>го</w:t>
            </w:r>
            <w:r w:rsidR="00EF266A" w:rsidRPr="00EF266A">
              <w:rPr>
                <w:sz w:val="28"/>
                <w:szCs w:val="28"/>
              </w:rPr>
              <w:t xml:space="preserve"> учреждени</w:t>
            </w:r>
            <w:r w:rsidR="00EF266A">
              <w:rPr>
                <w:sz w:val="28"/>
                <w:szCs w:val="28"/>
              </w:rPr>
              <w:t>я</w:t>
            </w:r>
            <w:r w:rsidR="00EF266A" w:rsidRPr="00EF266A">
              <w:rPr>
                <w:sz w:val="28"/>
                <w:szCs w:val="28"/>
              </w:rPr>
              <w:t xml:space="preserve"> высшего образования </w:t>
            </w:r>
            <w:r w:rsidRPr="00D37635">
              <w:rPr>
                <w:sz w:val="28"/>
                <w:szCs w:val="28"/>
              </w:rPr>
              <w:t>«Марийский государственный университет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D463B1" w:rsidRPr="009A34F0" w:rsidRDefault="00D463B1" w:rsidP="005D71EF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D463B1" w:rsidRPr="00E27A76" w:rsidTr="00385D8A">
        <w:tc>
          <w:tcPr>
            <w:tcW w:w="2376" w:type="dxa"/>
            <w:shd w:val="clear" w:color="auto" w:fill="auto"/>
          </w:tcPr>
          <w:p w:rsidR="00D463B1" w:rsidRPr="009A34F0" w:rsidRDefault="00D463B1" w:rsidP="00A33753">
            <w:pPr>
              <w:tabs>
                <w:tab w:val="left" w:pos="5805"/>
              </w:tabs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</w:t>
            </w:r>
            <w:r w:rsidR="00696693">
              <w:rPr>
                <w:sz w:val="28"/>
                <w:szCs w:val="28"/>
              </w:rPr>
              <w:t xml:space="preserve"> Л.С.</w:t>
            </w:r>
          </w:p>
          <w:p w:rsidR="00D463B1" w:rsidRPr="009A34F0" w:rsidRDefault="00D463B1" w:rsidP="00696693">
            <w:pPr>
              <w:tabs>
                <w:tab w:val="left" w:pos="5805"/>
              </w:tabs>
              <w:ind w:right="-288"/>
            </w:pPr>
          </w:p>
        </w:tc>
        <w:tc>
          <w:tcPr>
            <w:tcW w:w="426" w:type="dxa"/>
            <w:shd w:val="clear" w:color="auto" w:fill="auto"/>
          </w:tcPr>
          <w:p w:rsidR="00D463B1" w:rsidRPr="009A34F0" w:rsidRDefault="00D463B1" w:rsidP="00A33753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9A34F0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463B1" w:rsidRPr="009A34F0" w:rsidRDefault="00D463B1" w:rsidP="00A33753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A0B91">
              <w:rPr>
                <w:sz w:val="28"/>
                <w:szCs w:val="28"/>
              </w:rPr>
              <w:t xml:space="preserve">аместитель министра сельского хозяйства </w:t>
            </w:r>
            <w:r>
              <w:rPr>
                <w:sz w:val="28"/>
                <w:szCs w:val="28"/>
              </w:rPr>
              <w:br/>
            </w:r>
            <w:r w:rsidRPr="000A0B91">
              <w:rPr>
                <w:sz w:val="28"/>
                <w:szCs w:val="28"/>
              </w:rPr>
              <w:t>и продовольствия Республики Марий Эл</w:t>
            </w:r>
          </w:p>
          <w:p w:rsidR="00D463B1" w:rsidRPr="009A34F0" w:rsidRDefault="00D463B1" w:rsidP="00A33753">
            <w:pPr>
              <w:tabs>
                <w:tab w:val="left" w:pos="5805"/>
              </w:tabs>
              <w:ind w:right="-33"/>
              <w:jc w:val="both"/>
            </w:pPr>
          </w:p>
        </w:tc>
      </w:tr>
      <w:tr w:rsidR="00D463B1" w:rsidRPr="00101784" w:rsidTr="00385D8A">
        <w:tc>
          <w:tcPr>
            <w:tcW w:w="2376" w:type="dxa"/>
            <w:shd w:val="clear" w:color="auto" w:fill="auto"/>
          </w:tcPr>
          <w:p w:rsidR="00D463B1" w:rsidRPr="009A34F0" w:rsidRDefault="00D463B1" w:rsidP="00AB6C89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9A34F0">
              <w:rPr>
                <w:sz w:val="28"/>
                <w:szCs w:val="28"/>
              </w:rPr>
              <w:t xml:space="preserve">Хижняк </w:t>
            </w:r>
            <w:r w:rsidR="00696693">
              <w:rPr>
                <w:sz w:val="28"/>
                <w:szCs w:val="28"/>
              </w:rPr>
              <w:t>К.А.</w:t>
            </w:r>
          </w:p>
          <w:p w:rsidR="00D463B1" w:rsidRPr="009A34F0" w:rsidRDefault="00D463B1" w:rsidP="00AB6C89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463B1" w:rsidRPr="009A34F0" w:rsidRDefault="00D463B1" w:rsidP="00AB6C89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9A34F0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463B1" w:rsidRPr="009A34F0" w:rsidRDefault="00D463B1" w:rsidP="00B859F7">
            <w:pPr>
              <w:tabs>
                <w:tab w:val="left" w:pos="5805"/>
              </w:tabs>
              <w:ind w:right="-33"/>
              <w:jc w:val="both"/>
            </w:pPr>
            <w:r w:rsidRPr="009A34F0">
              <w:rPr>
                <w:sz w:val="28"/>
                <w:szCs w:val="28"/>
              </w:rPr>
              <w:t>заместитель министра строительства, архитектуры и жилищно-коммунального хозяйства Республики Марий Эл</w:t>
            </w:r>
          </w:p>
        </w:tc>
      </w:tr>
    </w:tbl>
    <w:p w:rsidR="00C15686" w:rsidRDefault="00C15686" w:rsidP="00C3439D">
      <w:pPr>
        <w:tabs>
          <w:tab w:val="left" w:pos="5805"/>
        </w:tabs>
        <w:ind w:right="-33"/>
        <w:jc w:val="center"/>
        <w:rPr>
          <w:sz w:val="28"/>
          <w:szCs w:val="28"/>
        </w:rPr>
      </w:pPr>
    </w:p>
    <w:p w:rsidR="00910506" w:rsidRDefault="00910506" w:rsidP="00C3439D">
      <w:pPr>
        <w:tabs>
          <w:tab w:val="left" w:pos="5805"/>
        </w:tabs>
        <w:ind w:right="-33"/>
        <w:jc w:val="center"/>
        <w:rPr>
          <w:sz w:val="28"/>
          <w:szCs w:val="28"/>
        </w:rPr>
      </w:pPr>
    </w:p>
    <w:p w:rsidR="00B074BD" w:rsidRDefault="00C15686" w:rsidP="00A04755">
      <w:pPr>
        <w:tabs>
          <w:tab w:val="left" w:pos="5805"/>
        </w:tabs>
        <w:ind w:right="-33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533414" w:rsidRDefault="006B38A7" w:rsidP="00A04755">
      <w:pPr>
        <w:tabs>
          <w:tab w:val="left" w:pos="5805"/>
        </w:tabs>
        <w:ind w:right="-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-335915</wp:posOffset>
                </wp:positionV>
                <wp:extent cx="830580" cy="518160"/>
                <wp:effectExtent l="0" t="381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9F901" id="Rectangle 2" o:spid="_x0000_s1026" style="position:absolute;margin-left:404.75pt;margin-top:-26.45pt;width:65.4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dqewIAAPo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" stroked="f"/>
            </w:pict>
          </mc:Fallback>
        </mc:AlternateContent>
      </w:r>
    </w:p>
    <w:sectPr w:rsidR="00533414" w:rsidSect="009825ED">
      <w:headerReference w:type="even" r:id="rId11"/>
      <w:headerReference w:type="default" r:id="rId12"/>
      <w:pgSz w:w="11906" w:h="16838"/>
      <w:pgMar w:top="1418" w:right="1134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C0" w:rsidRDefault="007B75C0">
      <w:r>
        <w:separator/>
      </w:r>
    </w:p>
  </w:endnote>
  <w:endnote w:type="continuationSeparator" w:id="0">
    <w:p w:rsidR="007B75C0" w:rsidRDefault="007B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C0" w:rsidRDefault="007B75C0">
      <w:r>
        <w:separator/>
      </w:r>
    </w:p>
  </w:footnote>
  <w:footnote w:type="continuationSeparator" w:id="0">
    <w:p w:rsidR="007B75C0" w:rsidRDefault="007B7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52" w:rsidRDefault="00EF7A7B" w:rsidP="00C24AD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43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4352" w:rsidRDefault="00744352" w:rsidP="0089694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52" w:rsidRPr="0076794A" w:rsidRDefault="00EF7A7B" w:rsidP="00C24ADE">
    <w:pPr>
      <w:pStyle w:val="a5"/>
      <w:framePr w:wrap="around" w:vAnchor="text" w:hAnchor="margin" w:xAlign="right" w:y="1"/>
      <w:rPr>
        <w:rStyle w:val="a6"/>
        <w:sz w:val="28"/>
        <w:szCs w:val="28"/>
      </w:rPr>
    </w:pPr>
    <w:r w:rsidRPr="0076794A">
      <w:rPr>
        <w:rStyle w:val="a6"/>
        <w:sz w:val="28"/>
        <w:szCs w:val="28"/>
      </w:rPr>
      <w:fldChar w:fldCharType="begin"/>
    </w:r>
    <w:r w:rsidR="00744352" w:rsidRPr="0076794A">
      <w:rPr>
        <w:rStyle w:val="a6"/>
        <w:sz w:val="28"/>
        <w:szCs w:val="28"/>
      </w:rPr>
      <w:instrText xml:space="preserve">PAGE  </w:instrText>
    </w:r>
    <w:r w:rsidRPr="0076794A">
      <w:rPr>
        <w:rStyle w:val="a6"/>
        <w:sz w:val="28"/>
        <w:szCs w:val="28"/>
      </w:rPr>
      <w:fldChar w:fldCharType="separate"/>
    </w:r>
    <w:r w:rsidR="00BA60B6">
      <w:rPr>
        <w:rStyle w:val="a6"/>
        <w:noProof/>
        <w:sz w:val="28"/>
        <w:szCs w:val="28"/>
      </w:rPr>
      <w:t>2</w:t>
    </w:r>
    <w:r w:rsidRPr="0076794A">
      <w:rPr>
        <w:rStyle w:val="a6"/>
        <w:sz w:val="28"/>
        <w:szCs w:val="28"/>
      </w:rPr>
      <w:fldChar w:fldCharType="end"/>
    </w:r>
  </w:p>
  <w:p w:rsidR="00744352" w:rsidRDefault="00744352" w:rsidP="0089694D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11"/>
    <w:rsid w:val="000203D8"/>
    <w:rsid w:val="00022FFF"/>
    <w:rsid w:val="00030E84"/>
    <w:rsid w:val="0004635D"/>
    <w:rsid w:val="000519AE"/>
    <w:rsid w:val="000540A9"/>
    <w:rsid w:val="000550C5"/>
    <w:rsid w:val="00065C0A"/>
    <w:rsid w:val="00071147"/>
    <w:rsid w:val="0007161E"/>
    <w:rsid w:val="00082FD6"/>
    <w:rsid w:val="0008396E"/>
    <w:rsid w:val="0008763C"/>
    <w:rsid w:val="00087A2F"/>
    <w:rsid w:val="00090087"/>
    <w:rsid w:val="000A0AD6"/>
    <w:rsid w:val="000A0B91"/>
    <w:rsid w:val="000A5C0C"/>
    <w:rsid w:val="000C0711"/>
    <w:rsid w:val="000C4F66"/>
    <w:rsid w:val="000D3FAD"/>
    <w:rsid w:val="000E115E"/>
    <w:rsid w:val="000E3B01"/>
    <w:rsid w:val="000E48A8"/>
    <w:rsid w:val="000F1515"/>
    <w:rsid w:val="00101784"/>
    <w:rsid w:val="00104CE7"/>
    <w:rsid w:val="001117F0"/>
    <w:rsid w:val="00126594"/>
    <w:rsid w:val="001324BD"/>
    <w:rsid w:val="00133E65"/>
    <w:rsid w:val="00144C29"/>
    <w:rsid w:val="00152923"/>
    <w:rsid w:val="001572A5"/>
    <w:rsid w:val="00165802"/>
    <w:rsid w:val="00172DC8"/>
    <w:rsid w:val="00193E12"/>
    <w:rsid w:val="001A3AE3"/>
    <w:rsid w:val="001A59D6"/>
    <w:rsid w:val="001C352C"/>
    <w:rsid w:val="00200E6E"/>
    <w:rsid w:val="002102A1"/>
    <w:rsid w:val="002222C2"/>
    <w:rsid w:val="0023152A"/>
    <w:rsid w:val="00244135"/>
    <w:rsid w:val="00247822"/>
    <w:rsid w:val="0025733D"/>
    <w:rsid w:val="00260C39"/>
    <w:rsid w:val="00266151"/>
    <w:rsid w:val="0027203D"/>
    <w:rsid w:val="00277662"/>
    <w:rsid w:val="00281ADD"/>
    <w:rsid w:val="00293070"/>
    <w:rsid w:val="002C6273"/>
    <w:rsid w:val="002D4FB5"/>
    <w:rsid w:val="002D7657"/>
    <w:rsid w:val="002E00D7"/>
    <w:rsid w:val="002E1CC5"/>
    <w:rsid w:val="002E6FA6"/>
    <w:rsid w:val="002F1AD0"/>
    <w:rsid w:val="00304A41"/>
    <w:rsid w:val="003206C1"/>
    <w:rsid w:val="0033562A"/>
    <w:rsid w:val="00343F41"/>
    <w:rsid w:val="00352B12"/>
    <w:rsid w:val="0036743E"/>
    <w:rsid w:val="0037044B"/>
    <w:rsid w:val="0037682B"/>
    <w:rsid w:val="00385575"/>
    <w:rsid w:val="00385D8A"/>
    <w:rsid w:val="003968B8"/>
    <w:rsid w:val="00397E38"/>
    <w:rsid w:val="003C4794"/>
    <w:rsid w:val="003D2088"/>
    <w:rsid w:val="003E006E"/>
    <w:rsid w:val="003E66C6"/>
    <w:rsid w:val="00400898"/>
    <w:rsid w:val="00415CE1"/>
    <w:rsid w:val="00426005"/>
    <w:rsid w:val="00427EAE"/>
    <w:rsid w:val="004427EA"/>
    <w:rsid w:val="004443EB"/>
    <w:rsid w:val="004444BB"/>
    <w:rsid w:val="00451581"/>
    <w:rsid w:val="004628D2"/>
    <w:rsid w:val="00472872"/>
    <w:rsid w:val="004777F3"/>
    <w:rsid w:val="004811A8"/>
    <w:rsid w:val="00482CCD"/>
    <w:rsid w:val="00490D3B"/>
    <w:rsid w:val="0049144C"/>
    <w:rsid w:val="00495548"/>
    <w:rsid w:val="0049648A"/>
    <w:rsid w:val="004A0247"/>
    <w:rsid w:val="004A3B9F"/>
    <w:rsid w:val="004B0E62"/>
    <w:rsid w:val="004B4111"/>
    <w:rsid w:val="004B73A5"/>
    <w:rsid w:val="004D70D4"/>
    <w:rsid w:val="004E0F15"/>
    <w:rsid w:val="004E1FC8"/>
    <w:rsid w:val="004E43C1"/>
    <w:rsid w:val="004F1226"/>
    <w:rsid w:val="005047B4"/>
    <w:rsid w:val="00512425"/>
    <w:rsid w:val="00533414"/>
    <w:rsid w:val="00535574"/>
    <w:rsid w:val="00544163"/>
    <w:rsid w:val="00550EA9"/>
    <w:rsid w:val="0055563E"/>
    <w:rsid w:val="00562A90"/>
    <w:rsid w:val="00565FAB"/>
    <w:rsid w:val="00586A1C"/>
    <w:rsid w:val="005A49CE"/>
    <w:rsid w:val="005B7BA6"/>
    <w:rsid w:val="005C4018"/>
    <w:rsid w:val="005D471D"/>
    <w:rsid w:val="005D4C9C"/>
    <w:rsid w:val="005D71EF"/>
    <w:rsid w:val="005E58C2"/>
    <w:rsid w:val="005F7663"/>
    <w:rsid w:val="006103BE"/>
    <w:rsid w:val="00622623"/>
    <w:rsid w:val="006234EE"/>
    <w:rsid w:val="00630C3E"/>
    <w:rsid w:val="00635227"/>
    <w:rsid w:val="00650C9C"/>
    <w:rsid w:val="006534CA"/>
    <w:rsid w:val="00662599"/>
    <w:rsid w:val="006639CE"/>
    <w:rsid w:val="00666725"/>
    <w:rsid w:val="00692526"/>
    <w:rsid w:val="00696693"/>
    <w:rsid w:val="006B38A7"/>
    <w:rsid w:val="006C2345"/>
    <w:rsid w:val="006D23B0"/>
    <w:rsid w:val="006E4B80"/>
    <w:rsid w:val="006E62FE"/>
    <w:rsid w:val="006F0416"/>
    <w:rsid w:val="006F3412"/>
    <w:rsid w:val="00721139"/>
    <w:rsid w:val="00727894"/>
    <w:rsid w:val="007331DD"/>
    <w:rsid w:val="00742626"/>
    <w:rsid w:val="00744352"/>
    <w:rsid w:val="0076794A"/>
    <w:rsid w:val="007B75C0"/>
    <w:rsid w:val="007C1009"/>
    <w:rsid w:val="007C421C"/>
    <w:rsid w:val="007E6CBC"/>
    <w:rsid w:val="007F0C2A"/>
    <w:rsid w:val="00803745"/>
    <w:rsid w:val="008135F3"/>
    <w:rsid w:val="00814D02"/>
    <w:rsid w:val="008244C6"/>
    <w:rsid w:val="00824A6E"/>
    <w:rsid w:val="00825813"/>
    <w:rsid w:val="00833ECA"/>
    <w:rsid w:val="00836594"/>
    <w:rsid w:val="00837493"/>
    <w:rsid w:val="008424FD"/>
    <w:rsid w:val="008466EF"/>
    <w:rsid w:val="00862463"/>
    <w:rsid w:val="00866B21"/>
    <w:rsid w:val="00880811"/>
    <w:rsid w:val="00892FE0"/>
    <w:rsid w:val="0089694D"/>
    <w:rsid w:val="008C3EAB"/>
    <w:rsid w:val="008C5360"/>
    <w:rsid w:val="008E1E81"/>
    <w:rsid w:val="00910506"/>
    <w:rsid w:val="00913EBB"/>
    <w:rsid w:val="00926F1E"/>
    <w:rsid w:val="00936660"/>
    <w:rsid w:val="00940C4D"/>
    <w:rsid w:val="00955D9D"/>
    <w:rsid w:val="00956A59"/>
    <w:rsid w:val="00975404"/>
    <w:rsid w:val="009825ED"/>
    <w:rsid w:val="0098410E"/>
    <w:rsid w:val="0098423C"/>
    <w:rsid w:val="00994322"/>
    <w:rsid w:val="009A34F0"/>
    <w:rsid w:val="009A36EC"/>
    <w:rsid w:val="009A4460"/>
    <w:rsid w:val="009B4F04"/>
    <w:rsid w:val="009D0F33"/>
    <w:rsid w:val="009E1315"/>
    <w:rsid w:val="009E5F12"/>
    <w:rsid w:val="009E7708"/>
    <w:rsid w:val="009E794D"/>
    <w:rsid w:val="009F02D9"/>
    <w:rsid w:val="009F1780"/>
    <w:rsid w:val="009F4BF5"/>
    <w:rsid w:val="00A04755"/>
    <w:rsid w:val="00A06B9F"/>
    <w:rsid w:val="00A33753"/>
    <w:rsid w:val="00A5132C"/>
    <w:rsid w:val="00A526D0"/>
    <w:rsid w:val="00A530EB"/>
    <w:rsid w:val="00A54AE0"/>
    <w:rsid w:val="00A7019E"/>
    <w:rsid w:val="00A714AB"/>
    <w:rsid w:val="00A71784"/>
    <w:rsid w:val="00A83EFE"/>
    <w:rsid w:val="00AA0DF9"/>
    <w:rsid w:val="00AA2E54"/>
    <w:rsid w:val="00AA604B"/>
    <w:rsid w:val="00AB3057"/>
    <w:rsid w:val="00AC0AF5"/>
    <w:rsid w:val="00AC5873"/>
    <w:rsid w:val="00AD5203"/>
    <w:rsid w:val="00B074BD"/>
    <w:rsid w:val="00B26705"/>
    <w:rsid w:val="00B26EED"/>
    <w:rsid w:val="00B31EB7"/>
    <w:rsid w:val="00B476C0"/>
    <w:rsid w:val="00B536FF"/>
    <w:rsid w:val="00B710A8"/>
    <w:rsid w:val="00B71203"/>
    <w:rsid w:val="00B77B69"/>
    <w:rsid w:val="00B81CB3"/>
    <w:rsid w:val="00B859F7"/>
    <w:rsid w:val="00BA16C8"/>
    <w:rsid w:val="00BA291C"/>
    <w:rsid w:val="00BA2B4D"/>
    <w:rsid w:val="00BA60B6"/>
    <w:rsid w:val="00BA7F25"/>
    <w:rsid w:val="00BB7CF6"/>
    <w:rsid w:val="00BC5FEA"/>
    <w:rsid w:val="00BE6EB4"/>
    <w:rsid w:val="00BE7D39"/>
    <w:rsid w:val="00C03871"/>
    <w:rsid w:val="00C10B14"/>
    <w:rsid w:val="00C15686"/>
    <w:rsid w:val="00C22828"/>
    <w:rsid w:val="00C24ADE"/>
    <w:rsid w:val="00C24F70"/>
    <w:rsid w:val="00C3439D"/>
    <w:rsid w:val="00C47192"/>
    <w:rsid w:val="00C75B39"/>
    <w:rsid w:val="00C94B89"/>
    <w:rsid w:val="00CA23EE"/>
    <w:rsid w:val="00CA29D2"/>
    <w:rsid w:val="00CA77DD"/>
    <w:rsid w:val="00CC6C8E"/>
    <w:rsid w:val="00CD3559"/>
    <w:rsid w:val="00CD77B9"/>
    <w:rsid w:val="00CE1EAB"/>
    <w:rsid w:val="00CF384B"/>
    <w:rsid w:val="00D007A8"/>
    <w:rsid w:val="00D041AA"/>
    <w:rsid w:val="00D216C8"/>
    <w:rsid w:val="00D3101F"/>
    <w:rsid w:val="00D3254B"/>
    <w:rsid w:val="00D37635"/>
    <w:rsid w:val="00D40B52"/>
    <w:rsid w:val="00D463B1"/>
    <w:rsid w:val="00D67310"/>
    <w:rsid w:val="00D74E93"/>
    <w:rsid w:val="00D768D9"/>
    <w:rsid w:val="00D8082E"/>
    <w:rsid w:val="00D83D08"/>
    <w:rsid w:val="00DB0551"/>
    <w:rsid w:val="00DC0FB1"/>
    <w:rsid w:val="00DD39B5"/>
    <w:rsid w:val="00DE688E"/>
    <w:rsid w:val="00DF4C72"/>
    <w:rsid w:val="00DF5CF8"/>
    <w:rsid w:val="00E00C84"/>
    <w:rsid w:val="00E10B40"/>
    <w:rsid w:val="00E11855"/>
    <w:rsid w:val="00E1351B"/>
    <w:rsid w:val="00E27A76"/>
    <w:rsid w:val="00E476F5"/>
    <w:rsid w:val="00E51E6B"/>
    <w:rsid w:val="00E6143B"/>
    <w:rsid w:val="00E6460C"/>
    <w:rsid w:val="00E70D54"/>
    <w:rsid w:val="00E946E6"/>
    <w:rsid w:val="00E96D02"/>
    <w:rsid w:val="00EB4540"/>
    <w:rsid w:val="00EB6B8A"/>
    <w:rsid w:val="00EC7592"/>
    <w:rsid w:val="00ED5B40"/>
    <w:rsid w:val="00ED69AD"/>
    <w:rsid w:val="00EE461A"/>
    <w:rsid w:val="00EE4DBD"/>
    <w:rsid w:val="00EF266A"/>
    <w:rsid w:val="00EF7A7B"/>
    <w:rsid w:val="00F00A20"/>
    <w:rsid w:val="00F17E97"/>
    <w:rsid w:val="00F20CF0"/>
    <w:rsid w:val="00F2322E"/>
    <w:rsid w:val="00F32662"/>
    <w:rsid w:val="00F34995"/>
    <w:rsid w:val="00F4003C"/>
    <w:rsid w:val="00F64191"/>
    <w:rsid w:val="00F81010"/>
    <w:rsid w:val="00F96773"/>
    <w:rsid w:val="00F97546"/>
    <w:rsid w:val="00FA1A7E"/>
    <w:rsid w:val="00FA3FE6"/>
    <w:rsid w:val="00FB737F"/>
    <w:rsid w:val="00FC0038"/>
    <w:rsid w:val="00FC6F92"/>
    <w:rsid w:val="00FD5D74"/>
    <w:rsid w:val="00FE2D6C"/>
    <w:rsid w:val="00FE3562"/>
    <w:rsid w:val="00FF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AAA684-AD0D-4C57-AEA6-F1761953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10"/>
    <w:rPr>
      <w:sz w:val="24"/>
      <w:szCs w:val="24"/>
    </w:rPr>
  </w:style>
  <w:style w:type="paragraph" w:styleId="1">
    <w:name w:val="heading 1"/>
    <w:basedOn w:val="a"/>
    <w:next w:val="a"/>
    <w:qFormat/>
    <w:rsid w:val="008808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E4B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8969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694D"/>
  </w:style>
  <w:style w:type="paragraph" w:customStyle="1" w:styleId="a7">
    <w:basedOn w:val="a"/>
    <w:rsid w:val="00DF5CF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7E6CBC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3206C1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030E8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30E8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6143B"/>
    <w:rPr>
      <w:b/>
      <w:bCs/>
    </w:rPr>
  </w:style>
  <w:style w:type="paragraph" w:styleId="ad">
    <w:name w:val="footer"/>
    <w:basedOn w:val="a"/>
    <w:link w:val="ae"/>
    <w:rsid w:val="007679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6794A"/>
    <w:rPr>
      <w:sz w:val="24"/>
      <w:szCs w:val="24"/>
    </w:rPr>
  </w:style>
  <w:style w:type="paragraph" w:styleId="af">
    <w:name w:val="Body Text"/>
    <w:basedOn w:val="a"/>
    <w:link w:val="af0"/>
    <w:rsid w:val="009B4F04"/>
    <w:pPr>
      <w:jc w:val="center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9B4F0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ержден Указом Главы Республики Марий Эл  № 119 от 23.07.2021</_x041e__x043f__x0438__x0441__x0430__x043d__x0438__x0435_>
    <_dlc_DocId xmlns="57504d04-691e-4fc4-8f09-4f19fdbe90f6">XXJ7TYMEEKJ2-7440-49</_dlc_DocId>
    <_dlc_DocIdUrl xmlns="57504d04-691e-4fc4-8f09-4f19fdbe90f6">
      <Url>https://vip.gov.mari.ru/mecon/_layouts/DocIdRedir.aspx?ID=XXJ7TYMEEKJ2-7440-49</Url>
      <Description>XXJ7TYMEEKJ2-7440-49</Description>
    </_dlc_DocIdUrl>
    <_x043f__x0430__x043f__x043a__x0430_ xmlns="70eabdd7-f5a2-413d-8722-14d9fe9e15bf">Региональный конкурс «Лучшие практики наставничества в Республике Марий Эл»  2021 год</_x043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3BFBFD863A74680AEA583000B3244" ma:contentTypeVersion="2" ma:contentTypeDescription="Создание документа." ma:contentTypeScope="" ma:versionID="fecaebdb232af71a3782c7c882af696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0eabdd7-f5a2-413d-8722-14d9fe9e15bf" targetNamespace="http://schemas.microsoft.com/office/2006/metadata/properties" ma:root="true" ma:fieldsID="4e8e9898922cc05b623f0d2b19e8d8bf" ns2:_="" ns3:_="" ns4:_="">
    <xsd:import namespace="57504d04-691e-4fc4-8f09-4f19fdbe90f6"/>
    <xsd:import namespace="6d7c22ec-c6a4-4777-88aa-bc3c76ac660e"/>
    <xsd:import namespace="70eabdd7-f5a2-413d-8722-14d9fe9e15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abdd7-f5a2-413d-8722-14d9fe9e15bf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format="RadioButtons" ma:internalName="_x043f__x0430__x043f__x043a__x0430_">
      <xsd:simpleType>
        <xsd:restriction base="dms:Choice">
          <xsd:enumeration value="Гранты Главы Республики Марий Эл в сфере промышленности 2019"/>
          <xsd:enumeration value="Республиканский конкурс молодежных инновационных проектов 2018"/>
          <xsd:enumeration value="Республиканский конкурс молодежных инновационных проектов 2019"/>
          <xsd:enumeration value="Республиканский конкурс молодежных инновационных проектов 2020"/>
          <xsd:enumeration value="Республиканский конкурс молодежных инновационных проектов 2021"/>
          <xsd:enumeration value="Общие документы"/>
          <xsd:enumeration value="Региональный конкурс «Лучшие практики наставничества в Республике Марий Эл»  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AF26D-52E8-4A53-A145-9915F41C75B6}"/>
</file>

<file path=customXml/itemProps2.xml><?xml version="1.0" encoding="utf-8"?>
<ds:datastoreItem xmlns:ds="http://schemas.openxmlformats.org/officeDocument/2006/customXml" ds:itemID="{B78BD4CE-2F29-4DE9-AAC6-58F81BD1E0EE}"/>
</file>

<file path=customXml/itemProps3.xml><?xml version="1.0" encoding="utf-8"?>
<ds:datastoreItem xmlns:ds="http://schemas.openxmlformats.org/officeDocument/2006/customXml" ds:itemID="{72E51B33-45DE-49B4-8618-C46E4F7B65F0}"/>
</file>

<file path=customXml/itemProps4.xml><?xml version="1.0" encoding="utf-8"?>
<ds:datastoreItem xmlns:ds="http://schemas.openxmlformats.org/officeDocument/2006/customXml" ds:itemID="{9FAB63CE-1592-4CED-A18F-CFD474267DFE}"/>
</file>

<file path=customXml/itemProps5.xml><?xml version="1.0" encoding="utf-8"?>
<ds:datastoreItem xmlns:ds="http://schemas.openxmlformats.org/officeDocument/2006/customXml" ds:itemID="{206AD67B-E3AC-445E-BEA9-A1E0CB264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ый комитет по направлению «Производительность труда и поддержка занятости» и обеспечению исполнения Указа Президента Российской Федерации от 7 мая 2012 г № 596 «О долгосрочной государственной экономической политике»</vt:lpstr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экспертного совета</dc:title>
  <dc:creator>HanafeevaAA</dc:creator>
  <cp:lastModifiedBy>Polzovatel</cp:lastModifiedBy>
  <cp:revision>15</cp:revision>
  <cp:lastPrinted>2021-07-21T11:33:00Z</cp:lastPrinted>
  <dcterms:created xsi:type="dcterms:W3CDTF">2021-07-02T09:16:00Z</dcterms:created>
  <dcterms:modified xsi:type="dcterms:W3CDTF">2021-07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3BFBFD863A74680AEA583000B3244</vt:lpwstr>
  </property>
  <property fmtid="{D5CDD505-2E9C-101B-9397-08002B2CF9AE}" pid="3" name="_dlc_DocIdItemGuid">
    <vt:lpwstr>e29ec48b-449d-411e-b7d7-c75ff3a84dd4</vt:lpwstr>
  </property>
</Properties>
</file>